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8A3C1" w14:textId="11621A04" w:rsidR="0072775E" w:rsidRDefault="00554FC8">
      <w:r>
        <w:rPr>
          <w:noProof/>
          <w:lang w:val="en-US"/>
        </w:rPr>
        <w:drawing>
          <wp:inline distT="0" distB="0" distL="0" distR="0" wp14:anchorId="7B8CB6E9" wp14:editId="692FF968">
            <wp:extent cx="5676900" cy="2872241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6" cy="287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6789" w14:textId="707FF986" w:rsidR="0072775E" w:rsidRDefault="0072775E"/>
    <w:p w14:paraId="78947559" w14:textId="5F0A9649" w:rsidR="00554FC8" w:rsidRDefault="00554FC8"/>
    <w:p w14:paraId="34344D9B" w14:textId="5591FA0A" w:rsidR="00554FC8" w:rsidRDefault="00554FC8"/>
    <w:p w14:paraId="5C323D74" w14:textId="77777777" w:rsidR="00554FC8" w:rsidRDefault="00554FC8"/>
    <w:p w14:paraId="0BC1E525" w14:textId="28806834" w:rsidR="00554FC8" w:rsidRDefault="00554FC8"/>
    <w:p w14:paraId="612A495D" w14:textId="77777777" w:rsidR="00554FC8" w:rsidRDefault="00554FC8"/>
    <w:p w14:paraId="39EFF71D" w14:textId="254C2B63" w:rsidR="0072775E" w:rsidRDefault="00554FC8" w:rsidP="00554FC8">
      <w:pPr>
        <w:pStyle w:val="Ttulo"/>
        <w:jc w:val="center"/>
      </w:pPr>
      <w:r>
        <w:t>Portafolio Propuesta para contratación</w:t>
      </w:r>
    </w:p>
    <w:p w14:paraId="6ABE8DBF" w14:textId="77777777" w:rsidR="0072775E" w:rsidRDefault="0072775E"/>
    <w:p w14:paraId="560DDBFC" w14:textId="77777777" w:rsidR="0072775E" w:rsidRDefault="0072775E"/>
    <w:p w14:paraId="332E232D" w14:textId="77777777" w:rsidR="0072775E" w:rsidRDefault="0072775E"/>
    <w:p w14:paraId="35FAF44D" w14:textId="77777777" w:rsidR="0072775E" w:rsidRDefault="0072775E"/>
    <w:p w14:paraId="42F0AA60" w14:textId="6A8B033D" w:rsidR="0072775E" w:rsidRDefault="0072775E"/>
    <w:p w14:paraId="7208287A" w14:textId="3E05D10C" w:rsidR="00554FC8" w:rsidRDefault="00554FC8"/>
    <w:p w14:paraId="0031959A" w14:textId="0944D910" w:rsidR="00554FC8" w:rsidRDefault="00554FC8"/>
    <w:p w14:paraId="3148036C" w14:textId="6226630E" w:rsidR="00554FC8" w:rsidRDefault="00554FC8"/>
    <w:p w14:paraId="75B2F529" w14:textId="6D74275E" w:rsidR="00554FC8" w:rsidRDefault="00554FC8"/>
    <w:p w14:paraId="1C173C8F" w14:textId="427AF3B8" w:rsidR="00554FC8" w:rsidRDefault="00554FC8"/>
    <w:p w14:paraId="01E4B569" w14:textId="77777777" w:rsidR="00554FC8" w:rsidRDefault="00554FC8"/>
    <w:p w14:paraId="5F23F31A" w14:textId="00DEA691" w:rsidR="003A2F48" w:rsidRDefault="00FB327C">
      <w:r>
        <w:lastRenderedPageBreak/>
        <w:t>Misión</w:t>
      </w:r>
    </w:p>
    <w:p w14:paraId="01873D41" w14:textId="7E18A0E3" w:rsidR="003A2F48" w:rsidRDefault="003A2F48">
      <w:r>
        <w:t xml:space="preserve">Ser líder en el servicio tecnológico de desarrollo web, lograr satisfacer las expectativas y gustos del cliente; asegurando costos competitivos para </w:t>
      </w:r>
      <w:r w:rsidR="00FB327C">
        <w:t>así</w:t>
      </w:r>
      <w:r>
        <w:t xml:space="preserve"> garantizar el desarrollo sostenible de la organización </w:t>
      </w:r>
    </w:p>
    <w:p w14:paraId="17623617" w14:textId="2DC1CB2D" w:rsidR="003A2F48" w:rsidRDefault="003A2F48"/>
    <w:p w14:paraId="7E9C4760" w14:textId="6A10FC58" w:rsidR="003A2F48" w:rsidRDefault="00FB327C">
      <w:r>
        <w:t>Visión</w:t>
      </w:r>
    </w:p>
    <w:p w14:paraId="0B244DB0" w14:textId="01045580" w:rsidR="003A2F48" w:rsidRDefault="003A2F48">
      <w:r>
        <w:t xml:space="preserve">Ser una organización comprometida con la expectativa del mercado colombiano para satisfacer la necesidad del cliente con </w:t>
      </w:r>
      <w:r w:rsidR="00FB327C">
        <w:t>soluciones</w:t>
      </w:r>
      <w:r>
        <w:t xml:space="preserve"> integrales he innovadoras </w:t>
      </w:r>
    </w:p>
    <w:p w14:paraId="59777D04" w14:textId="5803DAB8" w:rsidR="003A2F48" w:rsidRDefault="003A2F48"/>
    <w:p w14:paraId="26EA9DA3" w14:textId="6E554168" w:rsidR="003A2F48" w:rsidRDefault="003A2F48">
      <w:r>
        <w:t xml:space="preserve">Servicio </w:t>
      </w:r>
    </w:p>
    <w:p w14:paraId="444957BD" w14:textId="52EE88E3" w:rsidR="003A2F48" w:rsidRDefault="003A2F48" w:rsidP="003A2F48">
      <w:r>
        <w:t xml:space="preserve">Diseños y Soluciones sistemáticos S.A: Consientes de la importancia de la tecnología y la conectividad en las empresas, prestamos los servicios de análisis desarrollo soporte de sistemas de información. </w:t>
      </w:r>
    </w:p>
    <w:p w14:paraId="24065D4F" w14:textId="77777777" w:rsidR="003A2F48" w:rsidRDefault="003A2F48" w:rsidP="003A2F48"/>
    <w:p w14:paraId="52759D7D" w14:textId="2863D21A" w:rsidR="003A2F48" w:rsidRDefault="003A2F48" w:rsidP="003A2F48">
      <w:r>
        <w:t xml:space="preserve">Fortalezas de la empresa </w:t>
      </w:r>
    </w:p>
    <w:p w14:paraId="2B632579" w14:textId="2336684F" w:rsidR="003A2F48" w:rsidRDefault="003A2F48" w:rsidP="003A2F48">
      <w:r>
        <w:t xml:space="preserve">Nuestra empresa Soluciones sistemáticos S.A: Se fortalece en analizar, diseñar y desarrollar y garantizar un soporte técnico que cumple los parámetros para los sistemas de información web de manera adecuada para brindar un servicio de calidad, ajustando los requerimientos de las organizaciones </w:t>
      </w:r>
    </w:p>
    <w:p w14:paraId="794C528C" w14:textId="2757D218" w:rsidR="003A2F48" w:rsidRDefault="00FB327C" w:rsidP="003A2F48">
      <w:r>
        <w:t>Tecnología</w:t>
      </w:r>
      <w:r w:rsidR="0074003E">
        <w:t xml:space="preserve"> y/o recursos de trabajo </w:t>
      </w:r>
    </w:p>
    <w:p w14:paraId="65E602A6" w14:textId="161CF342" w:rsidR="0074003E" w:rsidRDefault="0074003E" w:rsidP="003A2F48">
      <w:r>
        <w:t>Contamos con oficinas equipadas para cualquier solución de tipo informático centralizado en el desarrollo web, Manejando un servicio al cliente durante 24 (veinticuatro) Horas, 7(siete) días.</w:t>
      </w:r>
    </w:p>
    <w:p w14:paraId="6FACE5A5" w14:textId="56F2CD65" w:rsidR="0074003E" w:rsidRDefault="0074003E" w:rsidP="003A2F48"/>
    <w:p w14:paraId="3BBE8F9B" w14:textId="0B0848E3" w:rsidR="0074003E" w:rsidRDefault="0074003E" w:rsidP="003A2F48">
      <w:r>
        <w:t xml:space="preserve">Políticas de calidad </w:t>
      </w:r>
    </w:p>
    <w:p w14:paraId="57E0D227" w14:textId="3294EE36" w:rsidR="0074003E" w:rsidRDefault="0074003E" w:rsidP="003A2F48">
      <w:r>
        <w:t xml:space="preserve">Brindar a nuestros clientes un servicio constante, eficiente y de calidad, con soporte técnico especializado en todas las </w:t>
      </w:r>
      <w:r w:rsidR="00FB327C">
        <w:t>áreas</w:t>
      </w:r>
      <w:r>
        <w:t xml:space="preserve"> de desarrollo web les garant</w:t>
      </w:r>
      <w:r w:rsidR="00FB327C">
        <w:t>i</w:t>
      </w:r>
      <w:r>
        <w:t xml:space="preserve">zamos por entregar los requerimientos a tiempo a nuestros clientes </w:t>
      </w:r>
    </w:p>
    <w:p w14:paraId="407A80DA" w14:textId="36ADF035" w:rsidR="0074003E" w:rsidRDefault="0074003E" w:rsidP="003A2F48"/>
    <w:p w14:paraId="49E4DFE5" w14:textId="4B3E7880" w:rsidR="0074003E" w:rsidRDefault="00FB327C" w:rsidP="003A2F48">
      <w:r>
        <w:t>División</w:t>
      </w:r>
      <w:r w:rsidR="0074003E">
        <w:t xml:space="preserve"> de Software</w:t>
      </w:r>
    </w:p>
    <w:p w14:paraId="40051F9B" w14:textId="74375CC1" w:rsidR="0074003E" w:rsidRDefault="0074003E" w:rsidP="003A2F48">
      <w:r>
        <w:t xml:space="preserve">Contamos con software de calidad y fáciles de utilizar para que no tenga fallas y no sea necesario un soporte </w:t>
      </w:r>
      <w:r w:rsidR="00FB327C">
        <w:t>continuo, Utilizamos</w:t>
      </w:r>
      <w:r>
        <w:t xml:space="preserve"> Servicios como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QLserver</w:t>
      </w:r>
      <w:proofErr w:type="spellEnd"/>
      <w:r>
        <w:t xml:space="preserve"> Visual </w:t>
      </w:r>
      <w:proofErr w:type="spellStart"/>
      <w:r>
        <w:t>php</w:t>
      </w:r>
      <w:proofErr w:type="spellEnd"/>
      <w:r>
        <w:t xml:space="preserve"> .net </w:t>
      </w:r>
      <w:proofErr w:type="spellStart"/>
      <w:r>
        <w:t>python</w:t>
      </w:r>
      <w:proofErr w:type="spellEnd"/>
      <w:r>
        <w:t xml:space="preserve"> visual </w:t>
      </w:r>
      <w:proofErr w:type="spellStart"/>
      <w:r>
        <w:t>paradamg</w:t>
      </w:r>
      <w:proofErr w:type="spellEnd"/>
      <w:r>
        <w:t xml:space="preserve"> </w:t>
      </w:r>
    </w:p>
    <w:p w14:paraId="7DE8EBAA" w14:textId="77777777" w:rsidR="0074003E" w:rsidRDefault="0074003E" w:rsidP="003A2F48"/>
    <w:p w14:paraId="58423D72" w14:textId="77777777" w:rsidR="0074003E" w:rsidRDefault="0074003E" w:rsidP="003A2F48">
      <w:r>
        <w:lastRenderedPageBreak/>
        <w:t xml:space="preserve">Entrega </w:t>
      </w:r>
    </w:p>
    <w:p w14:paraId="275706BC" w14:textId="4CA7B52B" w:rsidR="0074003E" w:rsidRDefault="0074003E" w:rsidP="003A2F48">
      <w:r>
        <w:t xml:space="preserve">Aumenta su productividad con un alto rendimiento que le brinda los sistemas confiables que simplifican la computación para el aplicativo web de su </w:t>
      </w:r>
      <w:commentRangeStart w:id="0"/>
      <w:r>
        <w:t>empresa</w:t>
      </w:r>
      <w:commentRangeEnd w:id="0"/>
      <w:r>
        <w:rPr>
          <w:rStyle w:val="Refdecomentario"/>
        </w:rPr>
        <w:commentReference w:id="0"/>
      </w:r>
      <w:r>
        <w:t xml:space="preserve">  </w:t>
      </w:r>
    </w:p>
    <w:p w14:paraId="58DE147A" w14:textId="3CD7B5D3" w:rsidR="0074003E" w:rsidRDefault="0074003E" w:rsidP="003A2F48"/>
    <w:p w14:paraId="17966169" w14:textId="0A5F261A" w:rsidR="0074003E" w:rsidRDefault="0074003E" w:rsidP="003A2F48">
      <w:r>
        <w:t>Servidor</w:t>
      </w:r>
    </w:p>
    <w:p w14:paraId="7F4562F2" w14:textId="72A84539" w:rsidR="0074003E" w:rsidRDefault="0074003E" w:rsidP="003A2F48">
      <w:r>
        <w:t xml:space="preserve">El mejor rendimiento de su entorno de red… servidores equipados con la </w:t>
      </w:r>
      <w:r w:rsidR="00FB327C">
        <w:t>última</w:t>
      </w:r>
      <w:r>
        <w:t xml:space="preserve"> tecnología, flexibles y adaptables a su entorno de trabajo con la mayor configuración que garantiza, </w:t>
      </w:r>
      <w:r w:rsidR="00CD2645">
        <w:t xml:space="preserve">la mayor eficiencia en el uso de sus aplicativos </w:t>
      </w:r>
    </w:p>
    <w:p w14:paraId="35488125" w14:textId="398F3B03" w:rsidR="00CD2645" w:rsidRDefault="00CD2645" w:rsidP="003A2F48"/>
    <w:p w14:paraId="46D7C25F" w14:textId="135D581F" w:rsidR="00CD2645" w:rsidRDefault="00CD2645" w:rsidP="003A2F48">
      <w:r>
        <w:t xml:space="preserve">Licensamiento Productos </w:t>
      </w:r>
    </w:p>
    <w:p w14:paraId="7F0A61BE" w14:textId="707ED968" w:rsidR="00CD2645" w:rsidRDefault="00CD2645" w:rsidP="003A2F48">
      <w:r>
        <w:t xml:space="preserve">Asesoría y consultoría en la adquisición, despliegue y necesidades de licenciamiento dentro de su empresa. Nos preocupamos por asesorarlo como debe ser y con lo que la empresa real mente necesita, que maximice y aumente el retorno de la impresión de los productos que adquiera </w:t>
      </w:r>
    </w:p>
    <w:p w14:paraId="2346A318" w14:textId="77777777" w:rsidR="00CD2645" w:rsidRDefault="00CD2645" w:rsidP="003A2F48"/>
    <w:p w14:paraId="6281D703" w14:textId="6F657BAE" w:rsidR="00CD2645" w:rsidRDefault="00CD2645" w:rsidP="003A2F48">
      <w:r>
        <w:t xml:space="preserve">Servicio de soporte técnico y mantenimiento </w:t>
      </w:r>
    </w:p>
    <w:p w14:paraId="11C28B44" w14:textId="616B615B" w:rsidR="00CD2645" w:rsidRDefault="00CD2645" w:rsidP="003A2F48">
      <w:r>
        <w:t xml:space="preserve">Contamos con técnicos que podrán asistir a su organización para brindarles soporte por garantía o nos soliciten para actualizaciones requeridas ya sea por control de retorno o de manera presencial revisando cada documento de código para diagnosticar problemas en el presente o </w:t>
      </w:r>
      <w:r w:rsidR="00FB327C">
        <w:t>futuro (</w:t>
      </w:r>
      <w:r>
        <w:t>Formularios, base de datos, códigos)</w:t>
      </w:r>
    </w:p>
    <w:p w14:paraId="5E5A12A7" w14:textId="408A8A47" w:rsidR="00CD2645" w:rsidRDefault="00CD2645" w:rsidP="003A2F48"/>
    <w:p w14:paraId="1DE79811" w14:textId="506CDC71" w:rsidR="00CD2645" w:rsidRDefault="00CD2645" w:rsidP="003A2F48">
      <w:r>
        <w:t xml:space="preserve">Mantenimiento preventivo </w:t>
      </w:r>
    </w:p>
    <w:p w14:paraId="011E2C9C" w14:textId="09416EC5" w:rsidR="00CD2645" w:rsidRDefault="00CD2645" w:rsidP="003A2F48">
      <w:r>
        <w:t xml:space="preserve">Las actividades </w:t>
      </w:r>
      <w:r w:rsidR="00FB327C">
        <w:t>más</w:t>
      </w:r>
      <w:r>
        <w:t xml:space="preserve"> distintivas de un mantenimiento preventivo son: </w:t>
      </w:r>
    </w:p>
    <w:p w14:paraId="28220266" w14:textId="2917D155" w:rsidR="00CD2645" w:rsidRDefault="00CD2645" w:rsidP="003A2F48">
      <w:r>
        <w:t xml:space="preserve">-diagnostico en general </w:t>
      </w:r>
    </w:p>
    <w:p w14:paraId="11C67A0E" w14:textId="46C82C05" w:rsidR="00CD2645" w:rsidRDefault="00CD2645" w:rsidP="003A2F48">
      <w:r>
        <w:t>-verificación del software Actualizado</w:t>
      </w:r>
    </w:p>
    <w:p w14:paraId="6D34FE01" w14:textId="32C5AA90" w:rsidR="00CD2645" w:rsidRDefault="00CD2645" w:rsidP="003A2F48">
      <w:r>
        <w:t xml:space="preserve">-Remover fragmentos no necesitados </w:t>
      </w:r>
    </w:p>
    <w:p w14:paraId="642D2044" w14:textId="62B017E9" w:rsidR="00CD2645" w:rsidRDefault="00CD2645" w:rsidP="003A2F48">
      <w:r>
        <w:t xml:space="preserve">-Corrompimiento de los códigos </w:t>
      </w:r>
    </w:p>
    <w:p w14:paraId="189227CE" w14:textId="5FD0128A" w:rsidR="00CD2645" w:rsidRDefault="00CD2645" w:rsidP="003A2F48">
      <w:r>
        <w:t xml:space="preserve">-Revisiones de conexión a la base de datos </w:t>
      </w:r>
    </w:p>
    <w:p w14:paraId="4C641C29" w14:textId="37993D8B" w:rsidR="00CD2645" w:rsidRDefault="00CD2645" w:rsidP="003A2F48"/>
    <w:p w14:paraId="0CDABF83" w14:textId="164B0B37" w:rsidR="00CD2645" w:rsidRDefault="00CD2645" w:rsidP="003A2F48">
      <w:r>
        <w:t>Mantenimiento correctivo</w:t>
      </w:r>
    </w:p>
    <w:p w14:paraId="10E5528C" w14:textId="77777777" w:rsidR="00CD2645" w:rsidRDefault="00CD2645" w:rsidP="003A2F48">
      <w:r>
        <w:t>-Análisis de dato a alto nivel</w:t>
      </w:r>
    </w:p>
    <w:p w14:paraId="40F15D39" w14:textId="3833F0B9" w:rsidR="003A2F48" w:rsidRDefault="00CD2645" w:rsidP="003A2F48">
      <w:r>
        <w:t>-creación de nuevos archivos</w:t>
      </w:r>
    </w:p>
    <w:p w14:paraId="517DF9DD" w14:textId="6B404196" w:rsidR="00CD2645" w:rsidRDefault="00CD2645" w:rsidP="003A2F48">
      <w:r>
        <w:t xml:space="preserve">-configuración de versiones </w:t>
      </w:r>
    </w:p>
    <w:p w14:paraId="28E3CF5B" w14:textId="1FCAAF1A" w:rsidR="00CD2645" w:rsidRDefault="00CD2645" w:rsidP="003A2F48">
      <w:r>
        <w:lastRenderedPageBreak/>
        <w:t xml:space="preserve">-configuración de conexiones a la base de datos </w:t>
      </w:r>
    </w:p>
    <w:p w14:paraId="3DAC464C" w14:textId="1511A0E3" w:rsidR="00CD2645" w:rsidRDefault="00CD2645" w:rsidP="003A2F48"/>
    <w:p w14:paraId="6F05DDD0" w14:textId="77777777" w:rsidR="00CD2645" w:rsidRDefault="00CD2645" w:rsidP="003A2F48">
      <w:r>
        <w:t>Optimización de aplicativos</w:t>
      </w:r>
    </w:p>
    <w:p w14:paraId="45D336DD" w14:textId="5ADA8931" w:rsidR="00CD2645" w:rsidRDefault="00CD2645" w:rsidP="003A2F48">
      <w:r>
        <w:t>Las actividades más distintivas en optimación son:</w:t>
      </w:r>
    </w:p>
    <w:p w14:paraId="6055DEAF" w14:textId="6D0A30F3" w:rsidR="00CD2645" w:rsidRDefault="00CD2645" w:rsidP="003A2F48">
      <w:r>
        <w:t xml:space="preserve"> -Cambio de base de datos a nuevas tecnologías</w:t>
      </w:r>
    </w:p>
    <w:p w14:paraId="4C887662" w14:textId="4E9A30FE" w:rsidR="00CD2645" w:rsidRDefault="00CD2645" w:rsidP="003A2F48">
      <w:r>
        <w:t>-</w:t>
      </w:r>
      <w:r w:rsidR="007671A4">
        <w:t>Revisión</w:t>
      </w:r>
      <w:r>
        <w:t xml:space="preserve"> y optimización a la base de datos </w:t>
      </w:r>
    </w:p>
    <w:p w14:paraId="3D7CD7A8" w14:textId="67CBDC34" w:rsidR="00CD2645" w:rsidRDefault="00CD2645" w:rsidP="003A2F48">
      <w:r>
        <w:t>-</w:t>
      </w:r>
      <w:r w:rsidR="007671A4">
        <w:t>Revisión</w:t>
      </w:r>
      <w:r>
        <w:t xml:space="preserve"> del sistema</w:t>
      </w:r>
    </w:p>
    <w:p w14:paraId="117DBBF1" w14:textId="2C2AA62B" w:rsidR="00CD2645" w:rsidRDefault="00CD2645" w:rsidP="003A2F48">
      <w:r>
        <w:t>-</w:t>
      </w:r>
      <w:r w:rsidR="007671A4">
        <w:t>Revisión</w:t>
      </w:r>
      <w:r>
        <w:t xml:space="preserve"> de la parte de código </w:t>
      </w:r>
    </w:p>
    <w:p w14:paraId="221DD106" w14:textId="5030ADDA" w:rsidR="00CD2645" w:rsidRDefault="00CD2645" w:rsidP="003A2F48">
      <w:r>
        <w:t>-</w:t>
      </w:r>
      <w:r w:rsidR="007671A4">
        <w:t>Creación</w:t>
      </w:r>
      <w:r>
        <w:t xml:space="preserve"> de nuevos códigos </w:t>
      </w:r>
    </w:p>
    <w:p w14:paraId="1B4B478B" w14:textId="32046841" w:rsidR="00CD2645" w:rsidRDefault="00CD2645" w:rsidP="003A2F48"/>
    <w:p w14:paraId="6E204766" w14:textId="365A4487" w:rsidR="00CD2645" w:rsidRDefault="007671A4" w:rsidP="003A2F48">
      <w:r>
        <w:t>Atención</w:t>
      </w:r>
      <w:r w:rsidR="00CD2645">
        <w:t xml:space="preserve"> de garantías he instalaciones </w:t>
      </w:r>
    </w:p>
    <w:p w14:paraId="77296536" w14:textId="189356C3" w:rsidR="00CD2645" w:rsidRDefault="00CD2645" w:rsidP="003A2F48">
      <w:r>
        <w:t xml:space="preserve">Nuestros clientes no solo </w:t>
      </w:r>
      <w:r w:rsidR="007671A4">
        <w:t>obtienen</w:t>
      </w:r>
      <w:r>
        <w:t xml:space="preserve"> en nuestra compañía una solución de tecnología, también </w:t>
      </w:r>
      <w:r w:rsidR="007671A4">
        <w:t>obtiene</w:t>
      </w:r>
      <w:r>
        <w:t xml:space="preserve"> una </w:t>
      </w:r>
      <w:r w:rsidR="00BD5EF9">
        <w:t xml:space="preserve">solución de servicios, pues desde el primer momento nos aseguramos de brindarles la mejor asesoría y respaldo en el momento que se le necesite </w:t>
      </w:r>
    </w:p>
    <w:p w14:paraId="20D64ACB" w14:textId="5800171A" w:rsidR="00BD5EF9" w:rsidRDefault="00BD5EF9" w:rsidP="003A2F48"/>
    <w:p w14:paraId="1683139E" w14:textId="77777777" w:rsidR="00BD5EF9" w:rsidRDefault="00BD5EF9" w:rsidP="003A2F48"/>
    <w:p w14:paraId="30CD66D3" w14:textId="77777777" w:rsidR="003A2F48" w:rsidRDefault="003A2F48" w:rsidP="003A2F48"/>
    <w:p w14:paraId="6F365284" w14:textId="77777777" w:rsidR="003A2F48" w:rsidRDefault="003A2F48" w:rsidP="003A2F48"/>
    <w:p w14:paraId="57BB3767" w14:textId="77777777" w:rsidR="003A2F48" w:rsidRDefault="003A2F48"/>
    <w:p w14:paraId="4C75CEA2" w14:textId="2E60938C" w:rsidR="0047093D" w:rsidRDefault="00EB010B">
      <w:r w:rsidRPr="003A2F48">
        <w:rPr>
          <w:highlight w:val="yellow"/>
        </w:rPr>
        <w:t>Propuesta</w:t>
      </w:r>
    </w:p>
    <w:p w14:paraId="5186E139" w14:textId="4010EF20" w:rsidR="00EB010B" w:rsidRDefault="00EB010B">
      <w:r>
        <w:t>Señores</w:t>
      </w:r>
      <w:r>
        <w:rPr>
          <w:rFonts w:ascii="Arial" w:hAnsi="Arial" w:cs="Arial"/>
        </w:rPr>
        <w:t xml:space="preserve"> </w:t>
      </w:r>
      <w:r w:rsidR="007671A4">
        <w:rPr>
          <w:lang w:val="es-419"/>
        </w:rPr>
        <w:t>Hipercentro salud y belleza la octava</w:t>
      </w:r>
      <w:r w:rsidR="0072775E">
        <w:rPr>
          <w:rFonts w:ascii="Arial" w:hAnsi="Arial" w:cs="Arial"/>
        </w:rPr>
        <w:t>,</w:t>
      </w:r>
      <w:r>
        <w:t xml:space="preserve"> actuando en calidad de Representante legal de la empresa Diseños y Soluciones</w:t>
      </w:r>
      <w:r w:rsidR="00554FC8">
        <w:t xml:space="preserve"> sistemáticos S.A</w:t>
      </w:r>
      <w:r>
        <w:t xml:space="preserve">, hemos estudiado </w:t>
      </w:r>
      <w:r w:rsidR="0072775E">
        <w:t>los requerimientos</w:t>
      </w:r>
      <w:r>
        <w:t xml:space="preserve"> de la </w:t>
      </w:r>
      <w:r w:rsidRPr="0090136F">
        <w:t>propuesta</w:t>
      </w:r>
      <w:r>
        <w:t xml:space="preserve"> de contrato y estamos altamente valorados y calificados en este ambiente laboral.</w:t>
      </w:r>
    </w:p>
    <w:p w14:paraId="1B261578" w14:textId="7BCD1B59" w:rsidR="0072775E" w:rsidRDefault="00EB010B">
      <w:r>
        <w:t>la empresa Diseños y Soluciones Sistemáticos S.A a realizado un estudio detallado</w:t>
      </w:r>
      <w:r w:rsidR="00501CC8">
        <w:t xml:space="preserve"> donde nos podemos permitir la elaboración del proyecto en un 5% menos del presupuesto </w:t>
      </w:r>
      <w:bookmarkStart w:id="1" w:name="_GoBack"/>
      <w:bookmarkEnd w:id="1"/>
      <w:r w:rsidR="00D07C65">
        <w:t>dado en</w:t>
      </w:r>
      <w:r w:rsidR="00501CC8">
        <w:t xml:space="preserve"> la propuesta del contrato</w:t>
      </w:r>
      <w:r w:rsidR="00110963">
        <w:t xml:space="preserve"> (</w:t>
      </w:r>
      <w:r w:rsidR="007671A4">
        <w:t>75</w:t>
      </w:r>
      <w:r w:rsidR="00110963">
        <w:t>.</w:t>
      </w:r>
      <w:r w:rsidR="007671A4">
        <w:t>0</w:t>
      </w:r>
      <w:r w:rsidR="00110963">
        <w:t xml:space="preserve">00.000(COP)) y una reducción de tiempo en 10 días </w:t>
      </w:r>
    </w:p>
    <w:p w14:paraId="1DB8F2A7" w14:textId="1227693D" w:rsidR="0072775E" w:rsidRDefault="0072775E">
      <w:r w:rsidRPr="003A2F48">
        <w:rPr>
          <w:highlight w:val="yellow"/>
        </w:rPr>
        <w:t>Se desempeñará un desarrollo con:</w:t>
      </w:r>
    </w:p>
    <w:p w14:paraId="19AA29B0" w14:textId="5FAE73CF" w:rsidR="00EB010B" w:rsidRDefault="0072775E">
      <w:r>
        <w:t>-se utilizarán</w:t>
      </w:r>
      <w:r w:rsidR="00110963">
        <w:t xml:space="preserve"> las </w:t>
      </w:r>
      <w:r>
        <w:t>mejores prácticas</w:t>
      </w:r>
      <w:r w:rsidR="00110963">
        <w:t xml:space="preserve"> en el desarrollo web</w:t>
      </w:r>
      <w:r>
        <w:t>.</w:t>
      </w:r>
    </w:p>
    <w:p w14:paraId="124512A6" w14:textId="75E35981" w:rsidR="0072775E" w:rsidRDefault="0072775E">
      <w:r>
        <w:t>-Se evidenciará el manejo de los tics</w:t>
      </w:r>
    </w:p>
    <w:p w14:paraId="188235BA" w14:textId="41BCF13A" w:rsidR="0072775E" w:rsidRDefault="0072775E">
      <w:r>
        <w:t>-Se realizará con código visible y bien estructurado para facilitar el entendimiento en el técnico de la plataforma</w:t>
      </w:r>
    </w:p>
    <w:p w14:paraId="34805FEA" w14:textId="6451067B" w:rsidR="0072775E" w:rsidRDefault="0072775E">
      <w:r>
        <w:lastRenderedPageBreak/>
        <w:t>-Se utilizará MVC para mejor seguridad</w:t>
      </w:r>
    </w:p>
    <w:p w14:paraId="2536EC8D" w14:textId="7727150D" w:rsidR="0072775E" w:rsidRDefault="0072775E">
      <w:r>
        <w:t>-Se utilizará MV 5 para la seguridad de las contraseñas</w:t>
      </w:r>
    </w:p>
    <w:p w14:paraId="315F8C82" w14:textId="77777777" w:rsidR="003A2F48" w:rsidRDefault="003A2F48"/>
    <w:sectPr w:rsidR="003A2F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uario de Windows" w:date="2020-03-13T10:33:00Z" w:initials="UdW">
    <w:p w14:paraId="11F9B0F8" w14:textId="3306C4F4" w:rsidR="0074003E" w:rsidRDefault="0074003E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F9B0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F9B0F8" w16cid:durableId="229CEE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Windows">
    <w15:presenceInfo w15:providerId="None" w15:userId="Usuario d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C89"/>
    <w:rsid w:val="00110963"/>
    <w:rsid w:val="0038095F"/>
    <w:rsid w:val="003A2F48"/>
    <w:rsid w:val="0047093D"/>
    <w:rsid w:val="00501CC8"/>
    <w:rsid w:val="00554FC8"/>
    <w:rsid w:val="0072775E"/>
    <w:rsid w:val="0074003E"/>
    <w:rsid w:val="007671A4"/>
    <w:rsid w:val="0090136F"/>
    <w:rsid w:val="009C619D"/>
    <w:rsid w:val="009D5B2B"/>
    <w:rsid w:val="00A43719"/>
    <w:rsid w:val="00BD5EF9"/>
    <w:rsid w:val="00CD2645"/>
    <w:rsid w:val="00D07C65"/>
    <w:rsid w:val="00EB010B"/>
    <w:rsid w:val="00EF5019"/>
    <w:rsid w:val="00FB327C"/>
    <w:rsid w:val="00FD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3CAD"/>
  <w15:chartTrackingRefBased/>
  <w15:docId w15:val="{2402CCBC-98C1-4DDD-9662-B93E5809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54F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4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7400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0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0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0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03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6397-0770-415D-8937-2264D4CC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200240@gmail.com</dc:creator>
  <cp:keywords/>
  <dc:description/>
  <cp:lastModifiedBy>LENOVO</cp:lastModifiedBy>
  <cp:revision>6</cp:revision>
  <dcterms:created xsi:type="dcterms:W3CDTF">2020-03-13T15:47:00Z</dcterms:created>
  <dcterms:modified xsi:type="dcterms:W3CDTF">2020-06-24T02:26:00Z</dcterms:modified>
</cp:coreProperties>
</file>